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8338D" w:rsidRDefault="004918C9" w:rsidP="00B8338D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573808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B8338D" w:rsidRPr="00640B8C" w:rsidRDefault="00B8338D" w:rsidP="00B8338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B8338D" w:rsidRPr="008F7486" w:rsidRDefault="00B8338D" w:rsidP="00B8338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8338D" w:rsidRDefault="00B8338D" w:rsidP="00B8338D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B8338D" w:rsidRDefault="00B8338D" w:rsidP="00B8338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2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2</w:t>
      </w:r>
    </w:p>
    <w:p w:rsidR="00B8338D" w:rsidRPr="00C94AA4" w:rsidRDefault="00B8338D" w:rsidP="00B8338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4402DF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B8338D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67053E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E259C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338D" w:rsidRPr="008F7486" w:rsidTr="001F0A6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338D" w:rsidRPr="008F7486" w:rsidTr="001F0A6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8338D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2695E" w:rsidRDefault="0032695E" w:rsidP="00B8338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32695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C6AA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6</cp:revision>
  <cp:lastPrinted>2022-03-22T05:53:00Z</cp:lastPrinted>
  <dcterms:created xsi:type="dcterms:W3CDTF">2021-12-01T06:15:00Z</dcterms:created>
  <dcterms:modified xsi:type="dcterms:W3CDTF">2022-03-22T05:54:00Z</dcterms:modified>
</cp:coreProperties>
</file>